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333946" w:rsidRDefault="009472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9146" w:history="1">
            <w:r w:rsidR="00333946" w:rsidRPr="004108FC">
              <w:rPr>
                <w:rStyle w:val="Lienhypertexte"/>
                <w:noProof/>
              </w:rPr>
              <w:t>Description du sujet</w:t>
            </w:r>
            <w:r w:rsidR="00333946">
              <w:rPr>
                <w:noProof/>
                <w:webHidden/>
              </w:rPr>
              <w:tab/>
            </w:r>
            <w:r w:rsidR="00333946">
              <w:rPr>
                <w:noProof/>
                <w:webHidden/>
              </w:rPr>
              <w:fldChar w:fldCharType="begin"/>
            </w:r>
            <w:r w:rsidR="00333946">
              <w:rPr>
                <w:noProof/>
                <w:webHidden/>
              </w:rPr>
              <w:instrText xml:space="preserve"> PAGEREF _Toc377479146 \h </w:instrText>
            </w:r>
            <w:r w:rsidR="00333946">
              <w:rPr>
                <w:noProof/>
                <w:webHidden/>
              </w:rPr>
            </w:r>
            <w:r w:rsidR="00333946">
              <w:rPr>
                <w:noProof/>
                <w:webHidden/>
              </w:rPr>
              <w:fldChar w:fldCharType="separate"/>
            </w:r>
            <w:r w:rsidR="00A71BCD">
              <w:rPr>
                <w:noProof/>
                <w:webHidden/>
              </w:rPr>
              <w:t>2</w:t>
            </w:r>
            <w:r w:rsidR="00333946"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0" w:name="_Toc377479146"/>
      <w:r>
        <w:lastRenderedPageBreak/>
        <w:t>Description du sujet</w:t>
      </w:r>
      <w:bookmarkEnd w:id="0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r>
        <w:t>Affichage des chiffres</w:t>
      </w:r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8614" w:type="dxa"/>
        <w:jc w:val="center"/>
        <w:tblLook w:val="04A0" w:firstRow="1" w:lastRow="0" w:firstColumn="1" w:lastColumn="0" w:noHBand="0" w:noVBand="1"/>
      </w:tblPr>
      <w:tblGrid>
        <w:gridCol w:w="446"/>
        <w:gridCol w:w="446"/>
        <w:gridCol w:w="458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</w:tblGrid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9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</w:tbl>
    <w:p w:rsidR="000005BD" w:rsidRDefault="000005BD" w:rsidP="00BE4DDE">
      <w:r>
        <w:t xml:space="preserve">A partir de cette numérotation, on définit </w:t>
      </w:r>
      <w:r w:rsidR="001E2FFE">
        <w:t>l’état de chaque segment de manière binaire</w:t>
      </w:r>
      <w:r>
        <w:t xml:space="preserve"> : le segment est à 1 si il est </w:t>
      </w:r>
      <w:r>
        <w:t>"allumé"</w:t>
      </w:r>
      <w:r>
        <w:t xml:space="preserve">, à 0 sinon. </w:t>
      </w:r>
      <w:r w:rsidR="001E2FFE">
        <w:t xml:space="preserve">Puis concatène dans l’ordre l’état binaire de tous les segments. </w:t>
      </w:r>
      <w:r>
        <w:t>Ce qui nous donne :</w:t>
      </w:r>
    </w:p>
    <w:tbl>
      <w:tblPr>
        <w:tblStyle w:val="Grilledutableau"/>
        <w:tblW w:w="9620" w:type="dxa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2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3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4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5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6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7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8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9</w:t>
            </w:r>
          </w:p>
        </w:tc>
      </w:tr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011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11</w:t>
            </w:r>
          </w:p>
        </w:tc>
      </w:tr>
    </w:tbl>
    <w:p w:rsidR="006B1C80" w:rsidRDefault="006B1C80" w:rsidP="0075507D"/>
    <w:p w:rsidR="006B1C80" w:rsidRDefault="006B1C80">
      <w:r>
        <w:br w:type="page"/>
      </w:r>
    </w:p>
    <w:p w:rsidR="0075507D" w:rsidRDefault="00B15DF6" w:rsidP="0075507D">
      <w:pPr>
        <w:pStyle w:val="Titre2"/>
        <w:numPr>
          <w:ilvl w:val="0"/>
          <w:numId w:val="1"/>
        </w:numPr>
      </w:pPr>
      <w:r>
        <w:lastRenderedPageBreak/>
        <w:t>Travail</w:t>
      </w:r>
      <w:r w:rsidR="0075507D">
        <w:t xml:space="preserve"> demandé</w:t>
      </w:r>
    </w:p>
    <w:p w:rsidR="00B15DF6" w:rsidRDefault="00B15DF6" w:rsidP="00B15DF6"/>
    <w:p w:rsidR="00B15DF6" w:rsidRDefault="00887FE2" w:rsidP="00887FE2">
      <w:pPr>
        <w:ind w:left="360"/>
      </w:pPr>
      <w:r>
        <w:t xml:space="preserve">Le but est de détecter de manière automatique si les chiffres formatés comme décrit ci-dessus sont pairs ou impairs </w:t>
      </w:r>
      <w:r w:rsidR="00E9203F">
        <w:t xml:space="preserve">grâce à un algorithme de perceptron. </w:t>
      </w:r>
      <w:r w:rsidR="006B1C80">
        <w:t>Celui-ci sera de la forme suivante :</w:t>
      </w:r>
    </w:p>
    <w:p w:rsidR="006B1C80" w:rsidRDefault="00C913E3" w:rsidP="00887FE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4C3A2" wp14:editId="6041D49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720000" cy="720000"/>
                <wp:effectExtent l="0" t="0" r="23495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3A2" id="Ellipse 3" o:spid="_x0000_s1028" style="position:absolute;left:0;text-align:left;margin-left:0;margin-top:12.95pt;width:56.7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  <w:r>
                        <w:t xml:space="preserve"> =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Default="00A8143B" w:rsidP="00C913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2DD63D" wp14:editId="4780AFA3">
                <wp:simplePos x="0" y="0"/>
                <wp:positionH relativeFrom="column">
                  <wp:posOffset>3378290</wp:posOffset>
                </wp:positionH>
                <wp:positionV relativeFrom="paragraph">
                  <wp:posOffset>2447925</wp:posOffset>
                </wp:positionV>
                <wp:extent cx="2310493" cy="359229"/>
                <wp:effectExtent l="0" t="0" r="0" b="31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3B" w:rsidRDefault="00D15B50" w:rsidP="00A8143B">
                            <w:r>
                              <w:t>o=</w:t>
                            </w:r>
                            <w:r w:rsidR="00A8143B">
                              <w:t>1 si l’entrée est paire, 0 si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D63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9" type="#_x0000_t202" style="position:absolute;margin-left:266pt;margin-top:192.75pt;width:181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" filled="f" stroked="f" strokeweight=".5pt">
                <v:textbox>
                  <w:txbxContent>
                    <w:p w:rsidR="00A8143B" w:rsidRDefault="00D15B50" w:rsidP="00A8143B">
                      <w:r>
                        <w:t>o=</w:t>
                      </w:r>
                      <w:r w:rsidR="00A8143B">
                        <w:t>1 si l’entrée est paire, 0 sinon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7C4A4" wp14:editId="708F9A5F">
                <wp:simplePos x="0" y="0"/>
                <wp:positionH relativeFrom="column">
                  <wp:posOffset>738323</wp:posOffset>
                </wp:positionH>
                <wp:positionV relativeFrom="paragraph">
                  <wp:posOffset>999672</wp:posOffset>
                </wp:positionV>
                <wp:extent cx="440871" cy="27758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C4A4" id="Zone de texte 30" o:spid="_x0000_s1030" type="#_x0000_t202" style="position:absolute;margin-left:58.15pt;margin-top:78.7pt;width:34.7pt;height:21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GlhgIAAG8FAAAOAAAAZHJzL2Uyb0RvYy54bWysVE1PGzEQvVfqf7B8L5uEQG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53C8F" wp14:editId="5E912312">
                <wp:simplePos x="0" y="0"/>
                <wp:positionH relativeFrom="column">
                  <wp:posOffset>689156</wp:posOffset>
                </wp:positionH>
                <wp:positionV relativeFrom="paragraph">
                  <wp:posOffset>1832882</wp:posOffset>
                </wp:positionV>
                <wp:extent cx="440871" cy="277586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3C8F" id="Zone de texte 31" o:spid="_x0000_s1031" type="#_x0000_t202" style="position:absolute;margin-left:54.25pt;margin-top:144.3pt;width:34.7pt;height:21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7OhgIAAG8FAAAOAAAAZHJzL2Uyb0RvYy54bWysVE1PGzEQvVfqf7B8L5sEQm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B63C0" wp14:editId="472E7A0B">
                <wp:simplePos x="0" y="0"/>
                <wp:positionH relativeFrom="column">
                  <wp:posOffset>737960</wp:posOffset>
                </wp:positionH>
                <wp:positionV relativeFrom="paragraph">
                  <wp:posOffset>2510336</wp:posOffset>
                </wp:positionV>
                <wp:extent cx="440871" cy="27758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3C0" id="Zone de texte 32" o:spid="_x0000_s1032" type="#_x0000_t202" style="position:absolute;margin-left:58.1pt;margin-top:197.65pt;width:34.7pt;height:21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CC1CD" wp14:editId="4D73B78E">
                <wp:simplePos x="0" y="0"/>
                <wp:positionH relativeFrom="column">
                  <wp:posOffset>730250</wp:posOffset>
                </wp:positionH>
                <wp:positionV relativeFrom="paragraph">
                  <wp:posOffset>3163298</wp:posOffset>
                </wp:positionV>
                <wp:extent cx="440871" cy="27758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C1CD" id="Zone de texte 33" o:spid="_x0000_s1033" type="#_x0000_t202" style="position:absolute;margin-left:57.5pt;margin-top:249.1pt;width:34.7pt;height:21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59382" wp14:editId="4D08C2A9">
                <wp:simplePos x="0" y="0"/>
                <wp:positionH relativeFrom="column">
                  <wp:posOffset>713740</wp:posOffset>
                </wp:positionH>
                <wp:positionV relativeFrom="paragraph">
                  <wp:posOffset>3865245</wp:posOffset>
                </wp:positionV>
                <wp:extent cx="440871" cy="277586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9382" id="Zone de texte 34" o:spid="_x0000_s1034" type="#_x0000_t202" style="position:absolute;margin-left:56.2pt;margin-top:304.35pt;width:34.7pt;height:21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09E8A" wp14:editId="526F0978">
                <wp:simplePos x="0" y="0"/>
                <wp:positionH relativeFrom="column">
                  <wp:posOffset>738052</wp:posOffset>
                </wp:positionH>
                <wp:positionV relativeFrom="paragraph">
                  <wp:posOffset>4584156</wp:posOffset>
                </wp:positionV>
                <wp:extent cx="440871" cy="277586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9E8A" id="Zone de texte 35" o:spid="_x0000_s1035" type="#_x0000_t202" style="position:absolute;margin-left:58.1pt;margin-top:360.95pt;width:34.7pt;height:2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B2BAC" wp14:editId="75570840">
                <wp:simplePos x="0" y="0"/>
                <wp:positionH relativeFrom="column">
                  <wp:posOffset>771162</wp:posOffset>
                </wp:positionH>
                <wp:positionV relativeFrom="paragraph">
                  <wp:posOffset>5343253</wp:posOffset>
                </wp:positionV>
                <wp:extent cx="440871" cy="277586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2BAC" id="Zone de texte 36" o:spid="_x0000_s1036" type="#_x0000_t202" style="position:absolute;margin-left:60.7pt;margin-top:420.75pt;width:34.7pt;height: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E279A" wp14:editId="29C212B8">
                <wp:simplePos x="0" y="0"/>
                <wp:positionH relativeFrom="column">
                  <wp:posOffset>795201</wp:posOffset>
                </wp:positionH>
                <wp:positionV relativeFrom="paragraph">
                  <wp:posOffset>175442</wp:posOffset>
                </wp:positionV>
                <wp:extent cx="440871" cy="277586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79A" id="Zone de texte 29" o:spid="_x0000_s1037" type="#_x0000_t202" style="position:absolute;margin-left:62.6pt;margin-top:13.8pt;width:34.7pt;height:2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5EBB" wp14:editId="0E271DC1">
                <wp:simplePos x="0" y="0"/>
                <wp:positionH relativeFrom="column">
                  <wp:posOffset>3213735</wp:posOffset>
                </wp:positionH>
                <wp:positionV relativeFrom="paragraph">
                  <wp:posOffset>2708275</wp:posOffset>
                </wp:positionV>
                <wp:extent cx="19050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E9450" id="Connecteur droit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213.25pt" to="403.0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E359B" wp14:editId="372B3C33">
                <wp:simplePos x="0" y="0"/>
                <wp:positionH relativeFrom="column">
                  <wp:posOffset>727966</wp:posOffset>
                </wp:positionH>
                <wp:positionV relativeFrom="paragraph">
                  <wp:posOffset>2868660</wp:posOffset>
                </wp:positionV>
                <wp:extent cx="1879059" cy="1122126"/>
                <wp:effectExtent l="0" t="0" r="2603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059" cy="1122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94382" id="Connecteur droit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25.9pt" to="205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C039" wp14:editId="70E21795">
                <wp:simplePos x="0" y="0"/>
                <wp:positionH relativeFrom="column">
                  <wp:posOffset>708511</wp:posOffset>
                </wp:positionH>
                <wp:positionV relativeFrom="paragraph">
                  <wp:posOffset>1824949</wp:posOffset>
                </wp:positionV>
                <wp:extent cx="1867333" cy="745166"/>
                <wp:effectExtent l="0" t="0" r="19050" b="361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333" cy="74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A7AB4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43.7pt" to="202.8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F96E8" wp14:editId="673D0BC9">
                <wp:simplePos x="0" y="0"/>
                <wp:positionH relativeFrom="column">
                  <wp:posOffset>727967</wp:posOffset>
                </wp:positionH>
                <wp:positionV relativeFrom="paragraph">
                  <wp:posOffset>2551281</wp:posOffset>
                </wp:positionV>
                <wp:extent cx="1789889" cy="123217"/>
                <wp:effectExtent l="0" t="0" r="20320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89" cy="1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B930D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00.9pt" to="198.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FF21" wp14:editId="30BD580D">
                <wp:simplePos x="0" y="0"/>
                <wp:positionH relativeFrom="column">
                  <wp:posOffset>721482</wp:posOffset>
                </wp:positionH>
                <wp:positionV relativeFrom="paragraph">
                  <wp:posOffset>2771775</wp:posOffset>
                </wp:positionV>
                <wp:extent cx="1809250" cy="472278"/>
                <wp:effectExtent l="0" t="0" r="19685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50" cy="472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83FD6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18.25pt" to="199.2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708BD" wp14:editId="1D17048B">
                <wp:simplePos x="0" y="0"/>
                <wp:positionH relativeFrom="column">
                  <wp:posOffset>721090</wp:posOffset>
                </wp:positionH>
                <wp:positionV relativeFrom="paragraph">
                  <wp:posOffset>2998754</wp:posOffset>
                </wp:positionV>
                <wp:extent cx="1945924" cy="1763949"/>
                <wp:effectExtent l="0" t="0" r="16510" b="2730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924" cy="176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44858" id="Connecteur droit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36.1pt" to="210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5FFB9" wp14:editId="42000AAA">
                <wp:simplePos x="0" y="0"/>
                <wp:positionH relativeFrom="column">
                  <wp:posOffset>708511</wp:posOffset>
                </wp:positionH>
                <wp:positionV relativeFrom="paragraph">
                  <wp:posOffset>3024694</wp:posOffset>
                </wp:positionV>
                <wp:extent cx="2230877" cy="2529192"/>
                <wp:effectExtent l="0" t="0" r="17145" b="2413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877" cy="252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56DC" id="Connecteur droit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38.15pt" to="231.4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106260</wp:posOffset>
                </wp:positionV>
                <wp:extent cx="1905000" cy="1382485"/>
                <wp:effectExtent l="0" t="0" r="1905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38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4A59C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87.1pt" to="205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3173</wp:posOffset>
                </wp:positionH>
                <wp:positionV relativeFrom="paragraph">
                  <wp:posOffset>257175</wp:posOffset>
                </wp:positionV>
                <wp:extent cx="2099945" cy="2133600"/>
                <wp:effectExtent l="0" t="0" r="336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4A3F9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0.25pt" to="222.3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D87B1" wp14:editId="190B3BF0">
                <wp:simplePos x="0" y="0"/>
                <wp:positionH relativeFrom="margin">
                  <wp:align>center</wp:align>
                </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Pr="00C913E3" w:rsidRDefault="00C913E3" w:rsidP="00C913E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13E3">
                              <w:rPr>
                                <w:sz w:val="40"/>
                                <w:szCs w:val="40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D87B1" id="Ellipse 11" o:spid="_x0000_s1038" style="position:absolute;margin-left:0;margin-top:184.8pt;width:56.7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" fillcolor="#4a66ac [3204]" strokecolor="#243255 [1604]" strokeweight="1pt">
                <v:stroke joinstyle="miter"/>
                <v:textbox>
                  <w:txbxContent>
                    <w:p w:rsidR="00C913E3" w:rsidRPr="00C913E3" w:rsidRDefault="00C913E3" w:rsidP="00C913E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913E3">
                        <w:rPr>
                          <w:sz w:val="40"/>
                          <w:szCs w:val="40"/>
                        </w:rPr>
                        <w:t>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63DB2" wp14:editId="5FB9C1A2">
                <wp:simplePos x="0" y="0"/>
                <wp:positionH relativeFrom="margin">
                  <wp:align>left</wp:align>
                </wp:positionH>
                <wp:positionV relativeFrom="paragraph">
                  <wp:posOffset>5199289</wp:posOffset>
                </wp:positionV>
                <wp:extent cx="720000" cy="720000"/>
                <wp:effectExtent l="0" t="0" r="23495" b="234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63DB2" id="Ellipse 7" o:spid="_x0000_s1039" style="position:absolute;margin-left:0;margin-top:409.4pt;width:56.7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65A3C" wp14:editId="4A00AFB3">
                <wp:simplePos x="0" y="0"/>
                <wp:positionH relativeFrom="margin">
                  <wp:align>left</wp:align>
                </wp:positionH>
                <wp:positionV relativeFrom="paragraph">
                  <wp:posOffset>4437289</wp:posOffset>
                </wp:positionV>
                <wp:extent cx="720000" cy="720000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5A3C" id="Ellipse 8" o:spid="_x0000_s1040" style="position:absolute;margin-left:0;margin-top:349.4pt;width:56.7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14244" wp14:editId="0937F52F">
                <wp:simplePos x="0" y="0"/>
                <wp:positionH relativeFrom="margin">
                  <wp:align>left</wp:align>
                </wp:positionH>
                <wp:positionV relativeFrom="paragraph">
                  <wp:posOffset>3686175</wp:posOffset>
                </wp:positionV>
                <wp:extent cx="720000" cy="720000"/>
                <wp:effectExtent l="0" t="0" r="234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4244" id="Ellipse 9" o:spid="_x0000_s1041" style="position:absolute;margin-left:0;margin-top:290.25pt;width:56.7pt;height:56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5D4AE" wp14:editId="3A7CF16D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720000" cy="720000"/>
                <wp:effectExtent l="0" t="0" r="23495" b="234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4AE" id="Ellipse 6" o:spid="_x0000_s1042" style="position:absolute;margin-left:0;margin-top:230.25pt;width:56.7pt;height:56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B0BF" wp14:editId="40F77A89">
                <wp:simplePos x="0" y="0"/>
                <wp:positionH relativeFrom="margin">
                  <wp:align>left</wp:align>
                </wp:positionH>
                <wp:positionV relativeFrom="paragraph">
                  <wp:posOffset>2151289</wp:posOffset>
                </wp:positionV>
                <wp:extent cx="720000" cy="720000"/>
                <wp:effectExtent l="0" t="0" r="23495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B0BF" id="Ellipse 4" o:spid="_x0000_s1043" style="position:absolute;margin-left:0;margin-top:169.4pt;width:56.7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vEdgIAAEwFAAAOAAAAZHJzL2Uyb0RvYy54bWysVFFPGzEMfp+0/xDlfVxblbFVXFEFY5qE&#10;oAImntNc0ouUxFmS9q779XOS64EA7WHay50T25/tz3bOL3qjyV74oMDWdHoyoURYDo2y25r+fLz+&#10;9I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4A9DD" wp14:editId="26958A28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720000" cy="720000"/>
                <wp:effectExtent l="0" t="0" r="2349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A9DD" id="Ellipse 10" o:spid="_x0000_s1044" style="position:absolute;margin-left:0;margin-top:110.25pt;width:56.7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F892" wp14:editId="6509E349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720000" cy="720000"/>
                <wp:effectExtent l="0" t="0" r="2349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F892" id="Ellipse 5" o:spid="_x0000_s1045" style="position:absolute;margin-left:0;margin-top:50.25pt;width:56.7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EdgIAAEwFAAAOAAAAZHJzL2Uyb0RvYy54bWysVFFPGzEMfp+0/xDlfVxb0W1UXFEFY5qE&#10;oAImntNc0ouUxFmS9q779XOS64EA7WHay50T25/tz3bOL3qjyV74oMDWdHoyoURYDo2y25r+fLz+&#10;9J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36163" w:rsidRDefault="00936163">
      <w:r>
        <w:br w:type="page"/>
      </w:r>
    </w:p>
    <w:p w:rsidR="006B1C80" w:rsidRDefault="009963CB" w:rsidP="009963CB">
      <w:pPr>
        <w:tabs>
          <w:tab w:val="left" w:pos="2276"/>
        </w:tabs>
      </w:pPr>
      <w:r>
        <w:lastRenderedPageBreak/>
        <w:t>Où les x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9963CB">
        <w:t>sont</w:t>
      </w:r>
      <w:r>
        <w:t xml:space="preserve"> les entrées correspondant à l’état des segments</w:t>
      </w:r>
      <w:r w:rsidR="00704A05">
        <w:t xml:space="preserve"> et</w:t>
      </w:r>
      <w:r>
        <w:t xml:space="preserve"> x</w:t>
      </w:r>
      <w:r w:rsidRPr="009963CB">
        <w:rPr>
          <w:vertAlign w:val="subscript"/>
        </w:rPr>
        <w:t>0</w:t>
      </w:r>
      <w:r>
        <w:t xml:space="preserve"> est </w:t>
      </w:r>
      <w:r w:rsidR="00704A05">
        <w:t>fixé à 1.</w:t>
      </w:r>
      <w:r w:rsidR="00704A05">
        <w:br/>
        <w:t>Les w</w:t>
      </w:r>
      <w:r w:rsidR="00704A05" w:rsidRPr="009963CB">
        <w:rPr>
          <w:vertAlign w:val="subscript"/>
        </w:rPr>
        <w:t>i</w:t>
      </w:r>
      <w:r w:rsidR="00704A05">
        <w:rPr>
          <w:vertAlign w:val="subscript"/>
        </w:rPr>
        <w:t xml:space="preserve"> </w:t>
      </w:r>
      <w:r w:rsidR="00704A05">
        <w:t>sont les poids attribués à chaque entrée et w</w:t>
      </w:r>
      <w:r w:rsidR="00704A05">
        <w:rPr>
          <w:vertAlign w:val="subscript"/>
        </w:rPr>
        <w:t xml:space="preserve">0 </w:t>
      </w:r>
      <w:r w:rsidR="00704A05">
        <w:t xml:space="preserve">est le coefficient synaptique. </w:t>
      </w:r>
    </w:p>
    <w:p w:rsidR="00936163" w:rsidRDefault="00936163" w:rsidP="009963CB">
      <w:pPr>
        <w:tabs>
          <w:tab w:val="left" w:pos="2276"/>
        </w:tabs>
      </w:pPr>
      <w:r>
        <w:t>La sortie o est calculée selon la formule suivante :</w:t>
      </w:r>
    </w:p>
    <w:p w:rsidR="00936163" w:rsidRPr="00936163" w:rsidRDefault="00936163" w:rsidP="009963CB">
      <w:pPr>
        <w:tabs>
          <w:tab w:val="left" w:pos="2276"/>
        </w:tabs>
      </w:pPr>
      <m:oMathPara>
        <m:oMath>
          <m:r>
            <w:rPr>
              <w:rFonts w:ascii="Cambria Math" w:hAnsi="Cambria Math"/>
            </w:rPr>
            <m:t>o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163" w:rsidRDefault="00936163" w:rsidP="009963CB">
      <w:pPr>
        <w:tabs>
          <w:tab w:val="left" w:pos="2276"/>
        </w:tabs>
      </w:pPr>
      <w:r>
        <w:t xml:space="preserve">Soit c la sortie qui était attendue. A chaque itération, les </w:t>
      </w:r>
      <w:r>
        <w:t>w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ont recalculés suivant la formule :</w:t>
      </w:r>
    </w:p>
    <w:p w:rsidR="00157CDF" w:rsidRPr="00936163" w:rsidRDefault="00936163" w:rsidP="009963CB">
      <w:pPr>
        <w:tabs>
          <w:tab w:val="left" w:pos="227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br/>
          </m:r>
        </m:oMath>
      </m:oMathPara>
      <w:r w:rsidR="00053574">
        <w:t>O</w:t>
      </w:r>
      <w:bookmarkStart w:id="1" w:name="_GoBack"/>
      <w:bookmarkEnd w:id="1"/>
      <w:r w:rsidR="000A403B">
        <w:t>ù ε</w:t>
      </w:r>
      <w:r w:rsidR="00157CDF">
        <w:t xml:space="preserve"> est une constante influant</w:t>
      </w:r>
      <w:r w:rsidR="003B2DAB">
        <w:t xml:space="preserve"> la</w:t>
      </w:r>
      <w:r w:rsidR="00157CDF">
        <w:t xml:space="preserve"> vitesse de convergence de notre algorithme.</w:t>
      </w:r>
    </w:p>
    <w:sectPr w:rsidR="00157CDF" w:rsidRPr="00936163" w:rsidSect="009472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2C0" w:rsidRDefault="002D42C0" w:rsidP="003F59AF">
      <w:pPr>
        <w:spacing w:after="0" w:line="240" w:lineRule="auto"/>
      </w:pPr>
      <w:r>
        <w:separator/>
      </w:r>
    </w:p>
  </w:endnote>
  <w:endnote w:type="continuationSeparator" w:id="0">
    <w:p w:rsidR="002D42C0" w:rsidRDefault="002D42C0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1055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53574">
          <w:rPr>
            <w:noProof/>
          </w:rPr>
          <w:t>4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2C0" w:rsidRDefault="002D42C0" w:rsidP="003F59AF">
      <w:pPr>
        <w:spacing w:after="0" w:line="240" w:lineRule="auto"/>
      </w:pPr>
      <w:r>
        <w:separator/>
      </w:r>
    </w:p>
  </w:footnote>
  <w:footnote w:type="continuationSeparator" w:id="0">
    <w:p w:rsidR="002D42C0" w:rsidRDefault="002D42C0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C03D3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005BD"/>
    <w:rsid w:val="00053574"/>
    <w:rsid w:val="000A403B"/>
    <w:rsid w:val="00101614"/>
    <w:rsid w:val="0013773D"/>
    <w:rsid w:val="00157CDF"/>
    <w:rsid w:val="001E2FFE"/>
    <w:rsid w:val="00205E15"/>
    <w:rsid w:val="002424D7"/>
    <w:rsid w:val="002D42C0"/>
    <w:rsid w:val="00333946"/>
    <w:rsid w:val="0036086A"/>
    <w:rsid w:val="003B2DAB"/>
    <w:rsid w:val="003F59AF"/>
    <w:rsid w:val="00471548"/>
    <w:rsid w:val="00553C87"/>
    <w:rsid w:val="005D39EF"/>
    <w:rsid w:val="006A0C3C"/>
    <w:rsid w:val="006B1C80"/>
    <w:rsid w:val="006E4410"/>
    <w:rsid w:val="00704A05"/>
    <w:rsid w:val="0075507D"/>
    <w:rsid w:val="007E4E65"/>
    <w:rsid w:val="007F70E2"/>
    <w:rsid w:val="00802673"/>
    <w:rsid w:val="00887FE2"/>
    <w:rsid w:val="008D13F6"/>
    <w:rsid w:val="00936163"/>
    <w:rsid w:val="0094725C"/>
    <w:rsid w:val="0095553F"/>
    <w:rsid w:val="009614AB"/>
    <w:rsid w:val="009963CB"/>
    <w:rsid w:val="00A71BCD"/>
    <w:rsid w:val="00A741B6"/>
    <w:rsid w:val="00A8143B"/>
    <w:rsid w:val="00AA069D"/>
    <w:rsid w:val="00AD63D6"/>
    <w:rsid w:val="00B15DF6"/>
    <w:rsid w:val="00B32330"/>
    <w:rsid w:val="00BE4DDE"/>
    <w:rsid w:val="00C567D2"/>
    <w:rsid w:val="00C913E3"/>
    <w:rsid w:val="00C93BD3"/>
    <w:rsid w:val="00CB1B30"/>
    <w:rsid w:val="00CD4A8C"/>
    <w:rsid w:val="00D15B50"/>
    <w:rsid w:val="00D70353"/>
    <w:rsid w:val="00E9203F"/>
    <w:rsid w:val="00EB08F9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200280"/>
    <w:rsid w:val="003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F067A-B032-48E2-B064-6C5421B5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45</cp:revision>
  <cp:lastPrinted>2014-01-14T15:43:00Z</cp:lastPrinted>
  <dcterms:created xsi:type="dcterms:W3CDTF">2014-01-14T15:02:00Z</dcterms:created>
  <dcterms:modified xsi:type="dcterms:W3CDTF">2014-01-14T16:12:00Z</dcterms:modified>
</cp:coreProperties>
</file>